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E8" w:rsidRPr="00C73618" w:rsidRDefault="00714514" w:rsidP="00C73618">
      <w:pPr>
        <w:pStyle w:val="a4"/>
        <w:jc w:val="center"/>
        <w:rPr>
          <w:sz w:val="24"/>
          <w:szCs w:val="24"/>
        </w:rPr>
      </w:pPr>
      <w:r w:rsidRPr="00C73618">
        <w:rPr>
          <w:sz w:val="24"/>
          <w:szCs w:val="24"/>
        </w:rPr>
        <w:t xml:space="preserve">Муниципальное </w:t>
      </w:r>
      <w:r w:rsidR="00402BCC" w:rsidRPr="00C73618">
        <w:rPr>
          <w:sz w:val="24"/>
          <w:szCs w:val="24"/>
        </w:rPr>
        <w:t xml:space="preserve">бюджетное </w:t>
      </w:r>
      <w:r w:rsidRPr="00C73618">
        <w:rPr>
          <w:sz w:val="24"/>
          <w:szCs w:val="24"/>
        </w:rPr>
        <w:t>дошкольное общеобразовательное учреждение</w:t>
      </w:r>
    </w:p>
    <w:p w:rsidR="00714514" w:rsidRPr="00C73618" w:rsidRDefault="00407BFF" w:rsidP="00C73618">
      <w:pPr>
        <w:pStyle w:val="a4"/>
        <w:jc w:val="center"/>
        <w:rPr>
          <w:sz w:val="24"/>
          <w:szCs w:val="24"/>
        </w:rPr>
      </w:pPr>
      <w:r w:rsidRPr="00C73618">
        <w:rPr>
          <w:sz w:val="24"/>
          <w:szCs w:val="24"/>
        </w:rPr>
        <w:t>«</w:t>
      </w:r>
      <w:r w:rsidR="00714514" w:rsidRPr="00C73618">
        <w:rPr>
          <w:sz w:val="24"/>
          <w:szCs w:val="24"/>
        </w:rPr>
        <w:t>Детски</w:t>
      </w:r>
      <w:r w:rsidR="00402BCC" w:rsidRPr="00C73618">
        <w:rPr>
          <w:sz w:val="24"/>
          <w:szCs w:val="24"/>
        </w:rPr>
        <w:t xml:space="preserve">й сад </w:t>
      </w:r>
      <w:r w:rsidR="00C73618" w:rsidRPr="00C73618">
        <w:rPr>
          <w:sz w:val="24"/>
          <w:szCs w:val="24"/>
        </w:rPr>
        <w:t>№8 комбинированного вида</w:t>
      </w:r>
      <w:r w:rsidRPr="00C73618">
        <w:rPr>
          <w:sz w:val="24"/>
          <w:szCs w:val="24"/>
        </w:rPr>
        <w:t>»</w:t>
      </w:r>
    </w:p>
    <w:p w:rsidR="00F74E19" w:rsidRPr="00407BFF" w:rsidRDefault="00F74E19" w:rsidP="00714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E19" w:rsidRPr="00407BFF" w:rsidRDefault="00F74E19" w:rsidP="007145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4E19" w:rsidRPr="00407BFF" w:rsidRDefault="00F74E19" w:rsidP="00714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E19" w:rsidRPr="00407BFF" w:rsidRDefault="00332591" w:rsidP="008C366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крытое занятие</w:t>
      </w:r>
    </w:p>
    <w:p w:rsidR="00F74E19" w:rsidRDefault="00C73618" w:rsidP="0071451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Подарок для папы</w:t>
      </w:r>
      <w:r w:rsidR="00F74E19" w:rsidRPr="00407BFF">
        <w:rPr>
          <w:rFonts w:ascii="Times New Roman" w:hAnsi="Times New Roman" w:cs="Times New Roman"/>
          <w:b/>
          <w:sz w:val="56"/>
          <w:szCs w:val="56"/>
        </w:rPr>
        <w:t>»</w:t>
      </w:r>
    </w:p>
    <w:p w:rsidR="008C3668" w:rsidRDefault="008C3668" w:rsidP="0071451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07BFF" w:rsidRDefault="008C3668" w:rsidP="0071451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176724" cy="3159958"/>
            <wp:effectExtent l="19050" t="0" r="4876" b="0"/>
            <wp:docPr id="1" name="Рисунок 1" descr="Детские поделки &quot; Страница 346 &quot; Поиск мастер классов, поделок своими руками и рукоделия на SearchMasterclas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поделки &quot; Страница 346 &quot; Поиск мастер классов, поделок своими руками и рукоделия на SearchMasterclass.N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555" b="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80" cy="316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FF" w:rsidRPr="00407BFF" w:rsidRDefault="00407BFF" w:rsidP="0071451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73618" w:rsidRDefault="00C73618" w:rsidP="008C3668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332591">
        <w:rPr>
          <w:sz w:val="32"/>
          <w:szCs w:val="32"/>
        </w:rPr>
        <w:t xml:space="preserve">           </w:t>
      </w:r>
      <w:r w:rsidR="008C3668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С</w:t>
      </w:r>
      <w:r w:rsidR="008C3668">
        <w:rPr>
          <w:sz w:val="32"/>
          <w:szCs w:val="32"/>
        </w:rPr>
        <w:t>оставила и провела:</w:t>
      </w:r>
      <w:r w:rsidR="00332591">
        <w:rPr>
          <w:sz w:val="32"/>
          <w:szCs w:val="32"/>
        </w:rPr>
        <w:t xml:space="preserve"> </w:t>
      </w:r>
      <w:r w:rsidRPr="00C73618">
        <w:rPr>
          <w:sz w:val="32"/>
          <w:szCs w:val="32"/>
        </w:rPr>
        <w:t>Фролова В.Б. –</w:t>
      </w:r>
    </w:p>
    <w:p w:rsidR="008C3668" w:rsidRDefault="00332591" w:rsidP="008C3668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в</w:t>
      </w:r>
      <w:r w:rsidR="00C73618" w:rsidRPr="00C73618">
        <w:rPr>
          <w:sz w:val="32"/>
          <w:szCs w:val="32"/>
        </w:rPr>
        <w:t>оспитатель</w:t>
      </w:r>
      <w:r>
        <w:rPr>
          <w:sz w:val="32"/>
          <w:szCs w:val="32"/>
        </w:rPr>
        <w:t xml:space="preserve"> </w:t>
      </w:r>
      <w:r w:rsidR="00C73618" w:rsidRPr="00C73618">
        <w:rPr>
          <w:sz w:val="32"/>
          <w:szCs w:val="32"/>
        </w:rPr>
        <w:t>логопедической группы.</w:t>
      </w: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8C3668" w:rsidRDefault="008C3668" w:rsidP="008C3668">
      <w:pPr>
        <w:pStyle w:val="a4"/>
        <w:jc w:val="center"/>
        <w:rPr>
          <w:sz w:val="32"/>
          <w:szCs w:val="32"/>
        </w:rPr>
      </w:pPr>
    </w:p>
    <w:p w:rsidR="00332591" w:rsidRPr="008C3668" w:rsidRDefault="00332591" w:rsidP="008C3668">
      <w:pPr>
        <w:pStyle w:val="a4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ка, 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332591" w:rsidRPr="00846F35" w:rsidRDefault="00332591" w:rsidP="00846F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proofErr w:type="gramStart"/>
      <w:r w:rsidRPr="00183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46F35">
        <w:rPr>
          <w:rFonts w:ascii="Times New Roman" w:hAnsi="Times New Roman" w:cs="Times New Roman"/>
          <w:sz w:val="28"/>
          <w:szCs w:val="28"/>
        </w:rPr>
        <w:t xml:space="preserve"> «Подарок для папы».</w:t>
      </w:r>
    </w:p>
    <w:p w:rsidR="00CA04CE" w:rsidRDefault="00C73618" w:rsidP="005E3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846F35">
        <w:rPr>
          <w:rFonts w:ascii="Times New Roman" w:hAnsi="Times New Roman" w:cs="Times New Roman"/>
          <w:sz w:val="28"/>
          <w:szCs w:val="28"/>
        </w:rPr>
        <w:t xml:space="preserve"> </w:t>
      </w:r>
      <w:r w:rsidR="00634262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CA04CE" w:rsidRPr="005E3401">
        <w:rPr>
          <w:rFonts w:ascii="Times New Roman" w:hAnsi="Times New Roman" w:cs="Times New Roman"/>
          <w:sz w:val="28"/>
          <w:szCs w:val="28"/>
          <w:lang w:eastAsia="ru-RU"/>
        </w:rPr>
        <w:t xml:space="preserve">ызвать у детей интерес к </w:t>
      </w:r>
      <w:r w:rsidR="00CA04C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е подарков и сувениров, учить складывать бумагу способом оригами, закреплять умения по схеме выполнить задание, </w:t>
      </w:r>
      <w:r w:rsidRPr="00846F35">
        <w:rPr>
          <w:rFonts w:ascii="Times New Roman" w:hAnsi="Times New Roman" w:cs="Times New Roman"/>
          <w:sz w:val="28"/>
          <w:szCs w:val="28"/>
        </w:rPr>
        <w:t>обогащать и акти</w:t>
      </w:r>
      <w:r w:rsidR="00846F35" w:rsidRPr="00846F35">
        <w:rPr>
          <w:rFonts w:ascii="Times New Roman" w:hAnsi="Times New Roman" w:cs="Times New Roman"/>
          <w:sz w:val="28"/>
          <w:szCs w:val="28"/>
        </w:rPr>
        <w:t>вировать словарь детей на тему</w:t>
      </w:r>
      <w:r w:rsidR="00846F35">
        <w:rPr>
          <w:rFonts w:ascii="Times New Roman" w:hAnsi="Times New Roman" w:cs="Times New Roman"/>
          <w:sz w:val="28"/>
          <w:szCs w:val="28"/>
        </w:rPr>
        <w:t xml:space="preserve">: </w:t>
      </w:r>
      <w:r w:rsidRPr="00846F35">
        <w:rPr>
          <w:rFonts w:ascii="Times New Roman" w:hAnsi="Times New Roman" w:cs="Times New Roman"/>
          <w:sz w:val="28"/>
          <w:szCs w:val="28"/>
        </w:rPr>
        <w:t xml:space="preserve">«Защитники Отечества», </w:t>
      </w:r>
      <w:r w:rsidR="00CA04CE" w:rsidRPr="00846F35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CA04CE">
        <w:rPr>
          <w:rFonts w:ascii="Times New Roman" w:hAnsi="Times New Roman" w:cs="Times New Roman"/>
          <w:sz w:val="28"/>
          <w:szCs w:val="28"/>
        </w:rPr>
        <w:t xml:space="preserve">знания о военных профессиях, </w:t>
      </w:r>
      <w:r w:rsidRPr="00846F35">
        <w:rPr>
          <w:rFonts w:ascii="Times New Roman" w:hAnsi="Times New Roman" w:cs="Times New Roman"/>
          <w:sz w:val="28"/>
          <w:szCs w:val="28"/>
        </w:rPr>
        <w:t>развивать мелкую и общую мотори</w:t>
      </w:r>
      <w:r w:rsidR="00846F35">
        <w:rPr>
          <w:rFonts w:ascii="Times New Roman" w:hAnsi="Times New Roman" w:cs="Times New Roman"/>
          <w:sz w:val="28"/>
          <w:szCs w:val="28"/>
        </w:rPr>
        <w:t>ку;</w:t>
      </w:r>
      <w:r w:rsidRPr="00846F35">
        <w:rPr>
          <w:rFonts w:ascii="Times New Roman" w:hAnsi="Times New Roman" w:cs="Times New Roman"/>
          <w:sz w:val="28"/>
          <w:szCs w:val="28"/>
        </w:rPr>
        <w:t xml:space="preserve"> развивать логиче</w:t>
      </w:r>
      <w:r w:rsidR="00846F35">
        <w:rPr>
          <w:rFonts w:ascii="Times New Roman" w:hAnsi="Times New Roman" w:cs="Times New Roman"/>
          <w:sz w:val="28"/>
          <w:szCs w:val="28"/>
        </w:rPr>
        <w:t xml:space="preserve">ское мышление, внимание, </w:t>
      </w:r>
      <w:r w:rsidR="00846F35" w:rsidRPr="005E3401">
        <w:rPr>
          <w:rFonts w:ascii="Times New Roman" w:hAnsi="Times New Roman" w:cs="Times New Roman"/>
          <w:sz w:val="28"/>
          <w:szCs w:val="28"/>
        </w:rPr>
        <w:t>память</w:t>
      </w:r>
      <w:r w:rsidR="005E3401">
        <w:rPr>
          <w:rFonts w:ascii="Times New Roman" w:hAnsi="Times New Roman" w:cs="Times New Roman"/>
          <w:sz w:val="28"/>
          <w:szCs w:val="28"/>
        </w:rPr>
        <w:t>,</w:t>
      </w:r>
      <w:r w:rsidR="005E3401" w:rsidRPr="005E3401">
        <w:rPr>
          <w:rFonts w:ascii="Times New Roman" w:hAnsi="Times New Roman" w:cs="Times New Roman"/>
          <w:sz w:val="28"/>
          <w:szCs w:val="28"/>
          <w:lang w:eastAsia="ru-RU"/>
        </w:rPr>
        <w:t xml:space="preserve"> воображение</w:t>
      </w:r>
      <w:r w:rsidR="00846F35" w:rsidRPr="005E3401">
        <w:rPr>
          <w:rFonts w:ascii="Times New Roman" w:hAnsi="Times New Roman" w:cs="Times New Roman"/>
          <w:sz w:val="28"/>
          <w:szCs w:val="28"/>
        </w:rPr>
        <w:t>;</w:t>
      </w:r>
      <w:r w:rsidR="005E3401" w:rsidRPr="005E3401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е способности</w:t>
      </w:r>
      <w:r w:rsidR="00CA04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46F35">
        <w:rPr>
          <w:rFonts w:ascii="Times New Roman" w:hAnsi="Times New Roman" w:cs="Times New Roman"/>
          <w:sz w:val="28"/>
          <w:szCs w:val="28"/>
        </w:rPr>
        <w:t xml:space="preserve"> воспитывать уважение к защитникам Отечества, воспитывать любовь к Родине и чувство патриотизма, </w:t>
      </w:r>
      <w:r w:rsidR="005E3401">
        <w:rPr>
          <w:rFonts w:ascii="Times New Roman" w:hAnsi="Times New Roman" w:cs="Times New Roman"/>
          <w:sz w:val="28"/>
          <w:szCs w:val="28"/>
        </w:rPr>
        <w:t>уважение к папе</w:t>
      </w:r>
      <w:r w:rsidR="00CA04CE">
        <w:rPr>
          <w:rFonts w:ascii="Times New Roman" w:hAnsi="Times New Roman" w:cs="Times New Roman"/>
          <w:sz w:val="28"/>
          <w:szCs w:val="28"/>
        </w:rPr>
        <w:t>.</w:t>
      </w:r>
    </w:p>
    <w:p w:rsidR="005E3401" w:rsidRPr="005E3401" w:rsidRDefault="005E3401" w:rsidP="005E340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E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ы к занятию:</w:t>
      </w:r>
      <w:r w:rsidRPr="005E3401">
        <w:rPr>
          <w:rFonts w:ascii="Times New Roman" w:hAnsi="Times New Roman" w:cs="Times New Roman"/>
          <w:sz w:val="28"/>
          <w:szCs w:val="28"/>
          <w:lang w:eastAsia="ru-RU"/>
        </w:rPr>
        <w:t> галстуки и бабочки с разных цв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разец рубашки с галстуком,</w:t>
      </w:r>
      <w:r w:rsidRPr="005E34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товые заготовки из цветной бумаги размером 3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5E3401">
        <w:rPr>
          <w:rFonts w:ascii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E3401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5E3401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лей-карандаш, клеёнки, фломастеры, </w:t>
      </w:r>
    </w:p>
    <w:p w:rsidR="005E3401" w:rsidRPr="00005A3C" w:rsidRDefault="005E3401" w:rsidP="005E3401">
      <w:pPr>
        <w:pStyle w:val="a4"/>
        <w:rPr>
          <w:lang w:eastAsia="ru-RU"/>
        </w:rPr>
      </w:pPr>
      <w:r w:rsidRPr="005E34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5E3401">
        <w:rPr>
          <w:rFonts w:ascii="Times New Roman" w:hAnsi="Times New Roman" w:cs="Times New Roman"/>
          <w:sz w:val="28"/>
          <w:szCs w:val="28"/>
          <w:lang w:eastAsia="ru-RU"/>
        </w:rPr>
        <w:t> рассматривание разных галстуков, обследование формы, сравнение узоров (геометриче</w:t>
      </w:r>
      <w:r w:rsidR="00BB13A1">
        <w:rPr>
          <w:rFonts w:ascii="Times New Roman" w:hAnsi="Times New Roman" w:cs="Times New Roman"/>
          <w:sz w:val="28"/>
          <w:szCs w:val="28"/>
          <w:lang w:eastAsia="ru-RU"/>
        </w:rPr>
        <w:t xml:space="preserve">ских, растительных, </w:t>
      </w:r>
      <w:r w:rsidRPr="005E3401">
        <w:rPr>
          <w:rFonts w:ascii="Times New Roman" w:hAnsi="Times New Roman" w:cs="Times New Roman"/>
          <w:sz w:val="28"/>
          <w:szCs w:val="28"/>
          <w:lang w:eastAsia="ru-RU"/>
        </w:rPr>
        <w:t xml:space="preserve">абстрактных и др.), </w:t>
      </w:r>
      <w:r w:rsidR="00BB13A1">
        <w:rPr>
          <w:rFonts w:ascii="Times New Roman" w:hAnsi="Times New Roman" w:cs="Times New Roman"/>
          <w:sz w:val="28"/>
          <w:szCs w:val="28"/>
          <w:lang w:eastAsia="ru-RU"/>
        </w:rPr>
        <w:t>беседа о военных профессиях, работа с родителями: составление рассказов о службе пап в рядах вооружённых сил.</w:t>
      </w:r>
    </w:p>
    <w:p w:rsidR="005E3401" w:rsidRPr="00846F35" w:rsidRDefault="005E3401" w:rsidP="00846F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C54DE" w:rsidRPr="00402BCC" w:rsidRDefault="005C54DE" w:rsidP="00183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BC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46F35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846F35" w:rsidRPr="00846F35" w:rsidRDefault="005C54DE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46F35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B3211D" w:rsidRPr="00846F35">
        <w:rPr>
          <w:rFonts w:ascii="Times New Roman" w:hAnsi="Times New Roman" w:cs="Times New Roman"/>
          <w:sz w:val="28"/>
          <w:szCs w:val="28"/>
        </w:rPr>
        <w:t xml:space="preserve">. </w:t>
      </w:r>
      <w:r w:rsidR="00846F35" w:rsidRPr="00846F35">
        <w:rPr>
          <w:rFonts w:ascii="Times New Roman" w:hAnsi="Times New Roman" w:cs="Times New Roman"/>
          <w:sz w:val="28"/>
          <w:szCs w:val="28"/>
        </w:rPr>
        <w:t>(стоя на ковре кругом)</w:t>
      </w:r>
    </w:p>
    <w:p w:rsidR="00B3211D" w:rsidRPr="00846F35" w:rsidRDefault="00846F35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F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211D" w:rsidRPr="00846F35">
        <w:rPr>
          <w:rFonts w:ascii="Times New Roman" w:hAnsi="Times New Roman" w:cs="Times New Roman"/>
          <w:sz w:val="28"/>
          <w:szCs w:val="28"/>
        </w:rPr>
        <w:t>Вместе с солнышком встаё</w:t>
      </w:r>
      <w:r w:rsidR="005C54DE" w:rsidRPr="00846F35">
        <w:rPr>
          <w:rFonts w:ascii="Times New Roman" w:hAnsi="Times New Roman" w:cs="Times New Roman"/>
          <w:sz w:val="28"/>
          <w:szCs w:val="28"/>
        </w:rPr>
        <w:t>м</w:t>
      </w:r>
      <w:r w:rsidR="008C3668">
        <w:rPr>
          <w:rFonts w:ascii="Times New Roman" w:hAnsi="Times New Roman" w:cs="Times New Roman"/>
          <w:sz w:val="28"/>
          <w:szCs w:val="28"/>
        </w:rPr>
        <w:t xml:space="preserve"> (дети вытягивают руки в</w:t>
      </w:r>
      <w:r w:rsidR="00B3211D" w:rsidRPr="00846F35">
        <w:rPr>
          <w:rFonts w:ascii="Times New Roman" w:hAnsi="Times New Roman" w:cs="Times New Roman"/>
          <w:sz w:val="28"/>
          <w:szCs w:val="28"/>
        </w:rPr>
        <w:t>верх)</w:t>
      </w:r>
    </w:p>
    <w:p w:rsidR="00B3211D" w:rsidRPr="00846F35" w:rsidRDefault="00B3211D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F35">
        <w:rPr>
          <w:rFonts w:ascii="Times New Roman" w:hAnsi="Times New Roman" w:cs="Times New Roman"/>
          <w:sz w:val="28"/>
          <w:szCs w:val="28"/>
        </w:rPr>
        <w:t xml:space="preserve">                          Вместе с птицами поём (машут руками)</w:t>
      </w:r>
    </w:p>
    <w:p w:rsidR="00B3211D" w:rsidRPr="00846F35" w:rsidRDefault="00B3211D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F35">
        <w:rPr>
          <w:rFonts w:ascii="Times New Roman" w:hAnsi="Times New Roman" w:cs="Times New Roman"/>
          <w:sz w:val="28"/>
          <w:szCs w:val="28"/>
        </w:rPr>
        <w:t xml:space="preserve">                          С добрым утром, с мирным днём,</w:t>
      </w:r>
    </w:p>
    <w:p w:rsidR="00846F35" w:rsidRPr="00634262" w:rsidRDefault="008C3668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3211D" w:rsidRPr="00846F35">
        <w:rPr>
          <w:rFonts w:ascii="Times New Roman" w:hAnsi="Times New Roman" w:cs="Times New Roman"/>
          <w:sz w:val="28"/>
          <w:szCs w:val="28"/>
        </w:rPr>
        <w:t>Вот как дружно мы живём.</w:t>
      </w:r>
    </w:p>
    <w:p w:rsidR="00846F35" w:rsidRDefault="00846F35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F3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Ребята, какое сейчас время года? </w:t>
      </w:r>
    </w:p>
    <w:p w:rsidR="00846F35" w:rsidRDefault="00846F35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зимние месяцы.</w:t>
      </w:r>
    </w:p>
    <w:p w:rsidR="00B3211D" w:rsidRDefault="00846F35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сейчас по календарю идёт месяц? </w:t>
      </w:r>
    </w:p>
    <w:p w:rsidR="00846F35" w:rsidRDefault="00846F35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праздник мы будем отмечать 23 февраля?</w:t>
      </w:r>
    </w:p>
    <w:p w:rsidR="00031AF2" w:rsidRDefault="008C3668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3966">
        <w:rPr>
          <w:rFonts w:ascii="Times New Roman" w:hAnsi="Times New Roman" w:cs="Times New Roman"/>
          <w:sz w:val="28"/>
          <w:szCs w:val="28"/>
        </w:rPr>
        <w:t>А почему он так называется?</w:t>
      </w:r>
    </w:p>
    <w:p w:rsidR="00926EDF" w:rsidRPr="00846F35" w:rsidRDefault="00B359FC" w:rsidP="00E10AAF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F3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46F35">
        <w:rPr>
          <w:rFonts w:ascii="Times New Roman" w:hAnsi="Times New Roman" w:cs="Times New Roman"/>
          <w:sz w:val="28"/>
          <w:szCs w:val="28"/>
        </w:rPr>
        <w:t xml:space="preserve"> </w:t>
      </w:r>
      <w:r w:rsidR="00E10AAF">
        <w:rPr>
          <w:rFonts w:ascii="Times New Roman" w:hAnsi="Times New Roman" w:cs="Times New Roman"/>
          <w:sz w:val="28"/>
          <w:szCs w:val="28"/>
        </w:rPr>
        <w:t xml:space="preserve">Издавна свою родную землю защищали от врагов </w:t>
      </w:r>
      <w:r w:rsidR="00031AF2">
        <w:rPr>
          <w:rFonts w:ascii="Times New Roman" w:hAnsi="Times New Roman" w:cs="Times New Roman"/>
          <w:sz w:val="28"/>
          <w:szCs w:val="28"/>
        </w:rPr>
        <w:t>воины.</w:t>
      </w:r>
    </w:p>
    <w:p w:rsidR="00926EDF" w:rsidRPr="00846F35" w:rsidRDefault="00031AF2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</w:t>
      </w:r>
      <w:r w:rsidR="009A3561" w:rsidRPr="00846F35">
        <w:rPr>
          <w:rFonts w:ascii="Times New Roman" w:hAnsi="Times New Roman" w:cs="Times New Roman"/>
          <w:sz w:val="28"/>
          <w:szCs w:val="28"/>
        </w:rPr>
        <w:t>аким должен быть воин?»</w:t>
      </w:r>
    </w:p>
    <w:p w:rsidR="009A3561" w:rsidRDefault="00745433" w:rsidP="00846F35">
      <w:pPr>
        <w:pStyle w:val="a4"/>
      </w:pPr>
      <w:r w:rsidRPr="00846F35">
        <w:rPr>
          <w:rFonts w:ascii="Times New Roman" w:hAnsi="Times New Roman" w:cs="Times New Roman"/>
          <w:sz w:val="28"/>
          <w:szCs w:val="28"/>
        </w:rPr>
        <w:t xml:space="preserve"> </w:t>
      </w:r>
      <w:r w:rsidR="009A3561" w:rsidRPr="00031AF2">
        <w:rPr>
          <w:rFonts w:ascii="Times New Roman" w:hAnsi="Times New Roman" w:cs="Times New Roman"/>
          <w:sz w:val="28"/>
          <w:szCs w:val="28"/>
        </w:rPr>
        <w:t>Дети называют качества воина-защитника</w:t>
      </w:r>
      <w:r w:rsidR="00DE506A" w:rsidRPr="003604EF">
        <w:t xml:space="preserve"> </w:t>
      </w:r>
      <w:r w:rsidR="009A3561" w:rsidRPr="00BB13A1">
        <w:rPr>
          <w:i/>
          <w:sz w:val="28"/>
          <w:szCs w:val="28"/>
        </w:rPr>
        <w:t>(смелый</w:t>
      </w:r>
      <w:proofErr w:type="gramStart"/>
      <w:r w:rsidR="00DE506A" w:rsidRPr="00BB13A1">
        <w:rPr>
          <w:i/>
          <w:sz w:val="28"/>
          <w:szCs w:val="28"/>
        </w:rPr>
        <w:t xml:space="preserve"> </w:t>
      </w:r>
      <w:r w:rsidR="009A3561" w:rsidRPr="00BB13A1">
        <w:rPr>
          <w:i/>
          <w:sz w:val="28"/>
          <w:szCs w:val="28"/>
        </w:rPr>
        <w:t>,</w:t>
      </w:r>
      <w:proofErr w:type="gramEnd"/>
      <w:r w:rsidR="009A3561" w:rsidRPr="00BB13A1">
        <w:rPr>
          <w:i/>
          <w:sz w:val="28"/>
          <w:szCs w:val="28"/>
        </w:rPr>
        <w:t xml:space="preserve"> выносливый, добрый, храбрый, отважный, умный, заботливый, сильный, мужественный, бесстрашный, здоровый, могучий, героический.)</w:t>
      </w:r>
    </w:p>
    <w:p w:rsidR="00031AF2" w:rsidRDefault="00031AF2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 w:rsidRPr="00031AF2">
        <w:rPr>
          <w:rFonts w:ascii="Times New Roman" w:hAnsi="Times New Roman" w:cs="Times New Roman"/>
          <w:sz w:val="28"/>
          <w:szCs w:val="28"/>
        </w:rPr>
        <w:t>- Давайте посмотрим небол</w:t>
      </w:r>
      <w:r>
        <w:rPr>
          <w:rFonts w:ascii="Times New Roman" w:hAnsi="Times New Roman" w:cs="Times New Roman"/>
          <w:sz w:val="28"/>
          <w:szCs w:val="28"/>
        </w:rPr>
        <w:t>ьшое видео о современных защитниках нашей Родины.</w:t>
      </w:r>
    </w:p>
    <w:p w:rsidR="008608C6" w:rsidRDefault="008608C6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инайте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д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родов войск вы увидите.</w:t>
      </w:r>
    </w:p>
    <w:p w:rsidR="00183F2A" w:rsidRPr="00183F2A" w:rsidRDefault="00183F2A" w:rsidP="00846F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3F2A">
        <w:rPr>
          <w:rFonts w:ascii="Times New Roman" w:hAnsi="Times New Roman" w:cs="Times New Roman"/>
          <w:b/>
          <w:sz w:val="28"/>
          <w:szCs w:val="28"/>
        </w:rPr>
        <w:t>Просмотр видеоролика «Богатырская наша сила».</w:t>
      </w:r>
    </w:p>
    <w:p w:rsidR="00031AF2" w:rsidRDefault="00031AF2" w:rsidP="00846F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по сюжету.</w:t>
      </w:r>
    </w:p>
    <w:p w:rsidR="00C77075" w:rsidRPr="00C77075" w:rsidRDefault="00031AF2" w:rsidP="00C7707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77075">
        <w:rPr>
          <w:rFonts w:ascii="Times New Roman" w:hAnsi="Times New Roman" w:cs="Times New Roman"/>
          <w:sz w:val="28"/>
          <w:szCs w:val="28"/>
        </w:rPr>
        <w:t>- Солдат каких родов войск, вы видели в этом сюжете</w:t>
      </w:r>
      <w:proofErr w:type="gramStart"/>
      <w:r w:rsidRPr="00C77075">
        <w:rPr>
          <w:rFonts w:ascii="Times New Roman" w:hAnsi="Times New Roman" w:cs="Times New Roman"/>
          <w:sz w:val="28"/>
          <w:szCs w:val="28"/>
        </w:rPr>
        <w:t>?</w:t>
      </w:r>
      <w:r w:rsidR="00680804" w:rsidRPr="00C770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0804" w:rsidRPr="00C77075">
        <w:rPr>
          <w:rFonts w:ascii="Times New Roman" w:hAnsi="Times New Roman" w:cs="Times New Roman"/>
          <w:i/>
          <w:sz w:val="28"/>
          <w:szCs w:val="28"/>
        </w:rPr>
        <w:t xml:space="preserve">Моряки, десантники, морские десантники, лётчики, кавалеристы, танкисты, пограничники.) </w:t>
      </w:r>
    </w:p>
    <w:p w:rsidR="008C0C66" w:rsidRPr="008C0C66" w:rsidRDefault="008C0C66" w:rsidP="00846F3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031AF2" w:rsidRDefault="00031AF2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днимите руки, чьи папы</w:t>
      </w:r>
      <w:r w:rsidR="007776CA">
        <w:rPr>
          <w:rFonts w:ascii="Times New Roman" w:hAnsi="Times New Roman" w:cs="Times New Roman"/>
          <w:sz w:val="28"/>
          <w:szCs w:val="28"/>
        </w:rPr>
        <w:t>, дедушки, крёстные, дяди</w:t>
      </w:r>
      <w:r>
        <w:rPr>
          <w:rFonts w:ascii="Times New Roman" w:hAnsi="Times New Roman" w:cs="Times New Roman"/>
          <w:sz w:val="28"/>
          <w:szCs w:val="28"/>
        </w:rPr>
        <w:t xml:space="preserve"> служили в армии, охраняя наш мир и покой?</w:t>
      </w:r>
    </w:p>
    <w:p w:rsidR="007776CA" w:rsidRDefault="007776CA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каких родах войск они служили?</w:t>
      </w:r>
    </w:p>
    <w:p w:rsidR="007776CA" w:rsidRPr="007776CA" w:rsidRDefault="007776CA" w:rsidP="00846F35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F3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C0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66" w:rsidRPr="008C0C66">
        <w:rPr>
          <w:rFonts w:ascii="Times New Roman" w:hAnsi="Times New Roman" w:cs="Times New Roman"/>
          <w:sz w:val="28"/>
          <w:szCs w:val="28"/>
        </w:rPr>
        <w:t>Итак, 23 февраля мы будем поздравлять мужчин с</w:t>
      </w:r>
      <w:r w:rsidR="008C0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66" w:rsidRPr="008C0C66">
        <w:rPr>
          <w:rFonts w:ascii="Times New Roman" w:hAnsi="Times New Roman" w:cs="Times New Roman"/>
          <w:sz w:val="28"/>
          <w:szCs w:val="28"/>
        </w:rPr>
        <w:t>праздником</w:t>
      </w:r>
      <w:r w:rsidR="008C0C66">
        <w:rPr>
          <w:rFonts w:ascii="Times New Roman" w:hAnsi="Times New Roman" w:cs="Times New Roman"/>
          <w:sz w:val="28"/>
          <w:szCs w:val="28"/>
        </w:rPr>
        <w:t>,</w:t>
      </w:r>
      <w:r w:rsidR="008C0C66" w:rsidRPr="008C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C66">
        <w:rPr>
          <w:rFonts w:ascii="Times New Roman" w:hAnsi="Times New Roman" w:cs="Times New Roman"/>
          <w:sz w:val="28"/>
          <w:szCs w:val="28"/>
        </w:rPr>
        <w:t>а на праздники принято</w:t>
      </w:r>
      <w:r>
        <w:rPr>
          <w:rFonts w:ascii="Times New Roman" w:hAnsi="Times New Roman" w:cs="Times New Roman"/>
          <w:sz w:val="28"/>
          <w:szCs w:val="28"/>
        </w:rPr>
        <w:t xml:space="preserve"> дарить подарки. </w:t>
      </w:r>
      <w:r w:rsidR="00940112">
        <w:rPr>
          <w:rFonts w:ascii="Times New Roman" w:hAnsi="Times New Roman" w:cs="Times New Roman"/>
          <w:sz w:val="28"/>
          <w:szCs w:val="28"/>
        </w:rPr>
        <w:t>И мы с вами их сделаем своими руками. Хотите?</w:t>
      </w:r>
    </w:p>
    <w:p w:rsidR="00183F2A" w:rsidRPr="00183F2A" w:rsidRDefault="00940112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sz w:val="28"/>
          <w:szCs w:val="28"/>
        </w:rPr>
        <w:t xml:space="preserve">Ну, а прежде, чем начать работу, мы </w:t>
      </w:r>
      <w:r w:rsidR="009A3561" w:rsidRPr="00183F2A">
        <w:rPr>
          <w:rFonts w:ascii="Times New Roman" w:hAnsi="Times New Roman" w:cs="Times New Roman"/>
          <w:sz w:val="28"/>
          <w:szCs w:val="28"/>
        </w:rPr>
        <w:t xml:space="preserve"> разомнём пальцы.</w:t>
      </w:r>
    </w:p>
    <w:p w:rsidR="00940112" w:rsidRDefault="00940112" w:rsidP="00183F2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3F2A">
        <w:rPr>
          <w:rFonts w:ascii="Times New Roman" w:hAnsi="Times New Roman" w:cs="Times New Roman"/>
          <w:b/>
          <w:sz w:val="28"/>
          <w:szCs w:val="28"/>
        </w:rPr>
        <w:t>Пальчиковая гимнастика «</w:t>
      </w:r>
      <w:r w:rsidR="00BB13A1">
        <w:rPr>
          <w:rFonts w:ascii="Times New Roman" w:hAnsi="Times New Roman" w:cs="Times New Roman"/>
          <w:b/>
          <w:sz w:val="28"/>
          <w:szCs w:val="28"/>
        </w:rPr>
        <w:t>Капитан»</w:t>
      </w:r>
      <w:r w:rsidR="00680804">
        <w:rPr>
          <w:rFonts w:ascii="Times New Roman" w:hAnsi="Times New Roman" w:cs="Times New Roman"/>
          <w:b/>
          <w:sz w:val="28"/>
          <w:szCs w:val="28"/>
        </w:rPr>
        <w:t>.</w:t>
      </w:r>
    </w:p>
    <w:p w:rsidR="00BB13A1" w:rsidRPr="00C77075" w:rsidRDefault="00BB13A1" w:rsidP="00183F2A">
      <w:pPr>
        <w:pStyle w:val="a4"/>
        <w:rPr>
          <w:rFonts w:ascii="Times New Roman" w:hAnsi="Times New Roman" w:cs="Times New Roman"/>
          <w:sz w:val="24"/>
          <w:szCs w:val="24"/>
        </w:rPr>
      </w:pPr>
      <w:r w:rsidRPr="00BB13A1">
        <w:rPr>
          <w:rFonts w:ascii="Times New Roman" w:hAnsi="Times New Roman" w:cs="Times New Roman"/>
          <w:sz w:val="28"/>
          <w:szCs w:val="28"/>
        </w:rPr>
        <w:t>Почему же наш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075" w:rsidRPr="00C7707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C77075" w:rsidRPr="00C77075">
        <w:rPr>
          <w:rFonts w:ascii="Times New Roman" w:hAnsi="Times New Roman" w:cs="Times New Roman"/>
          <w:i/>
          <w:sz w:val="24"/>
          <w:szCs w:val="24"/>
        </w:rPr>
        <w:t>Сжать пальцы в кулачок и крутить тем пальцем, о каком идёт</w:t>
      </w:r>
      <w:r w:rsidR="00C77075">
        <w:rPr>
          <w:rFonts w:ascii="Times New Roman" w:hAnsi="Times New Roman" w:cs="Times New Roman"/>
          <w:i/>
          <w:sz w:val="24"/>
          <w:szCs w:val="24"/>
        </w:rPr>
        <w:t xml:space="preserve"> речь в </w:t>
      </w:r>
      <w:r w:rsidR="00C77075" w:rsidRPr="00C770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B13A1" w:rsidRDefault="00BB13A1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т, вертит головой?</w:t>
      </w:r>
      <w:r w:rsidR="00C7707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77075">
        <w:rPr>
          <w:rFonts w:ascii="Times New Roman" w:hAnsi="Times New Roman" w:cs="Times New Roman"/>
          <w:i/>
          <w:sz w:val="24"/>
          <w:szCs w:val="24"/>
        </w:rPr>
        <w:t>с</w:t>
      </w:r>
      <w:r w:rsidR="00C77075" w:rsidRPr="00C77075">
        <w:rPr>
          <w:rFonts w:ascii="Times New Roman" w:hAnsi="Times New Roman" w:cs="Times New Roman"/>
          <w:i/>
          <w:sz w:val="24"/>
          <w:szCs w:val="24"/>
        </w:rPr>
        <w:t>тихотворении</w:t>
      </w:r>
      <w:proofErr w:type="gramEnd"/>
      <w:r w:rsidR="00C7707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C77075">
        <w:rPr>
          <w:rFonts w:ascii="Times New Roman" w:hAnsi="Times New Roman" w:cs="Times New Roman"/>
          <w:i/>
          <w:sz w:val="24"/>
          <w:szCs w:val="24"/>
        </w:rPr>
        <w:t>Сначала на одной руке, затем на другой).</w:t>
      </w:r>
      <w:proofErr w:type="gramEnd"/>
    </w:p>
    <w:p w:rsidR="00BB13A1" w:rsidRDefault="00BB13A1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на судне капитан </w:t>
      </w:r>
    </w:p>
    <w:p w:rsidR="00BB13A1" w:rsidRDefault="00BB13A1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океан.</w:t>
      </w:r>
    </w:p>
    <w:p w:rsidR="007C76C3" w:rsidRDefault="00C77075" w:rsidP="00C77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6C3">
        <w:rPr>
          <w:rFonts w:ascii="Times New Roman" w:hAnsi="Times New Roman" w:cs="Times New Roman"/>
          <w:sz w:val="28"/>
          <w:szCs w:val="28"/>
        </w:rPr>
        <w:t>Палец указательный –</w:t>
      </w:r>
    </w:p>
    <w:p w:rsidR="007C76C3" w:rsidRDefault="00C77075" w:rsidP="00C77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6C3">
        <w:rPr>
          <w:rFonts w:ascii="Times New Roman" w:hAnsi="Times New Roman" w:cs="Times New Roman"/>
          <w:sz w:val="28"/>
          <w:szCs w:val="28"/>
        </w:rPr>
        <w:t>Умный и внимательный.</w:t>
      </w:r>
    </w:p>
    <w:p w:rsidR="007C76C3" w:rsidRDefault="00C77075" w:rsidP="00C77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7C76C3">
        <w:rPr>
          <w:rFonts w:ascii="Times New Roman" w:hAnsi="Times New Roman" w:cs="Times New Roman"/>
          <w:sz w:val="28"/>
          <w:szCs w:val="28"/>
        </w:rPr>
        <w:t>Занят</w:t>
      </w:r>
      <w:proofErr w:type="gramEnd"/>
      <w:r w:rsidR="007C76C3">
        <w:rPr>
          <w:rFonts w:ascii="Times New Roman" w:hAnsi="Times New Roman" w:cs="Times New Roman"/>
          <w:sz w:val="28"/>
          <w:szCs w:val="28"/>
        </w:rPr>
        <w:t xml:space="preserve"> делом постоянно.</w:t>
      </w:r>
    </w:p>
    <w:p w:rsidR="007C76C3" w:rsidRDefault="00C77075" w:rsidP="00C77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6C3">
        <w:rPr>
          <w:rFonts w:ascii="Times New Roman" w:hAnsi="Times New Roman" w:cs="Times New Roman"/>
          <w:sz w:val="28"/>
          <w:szCs w:val="28"/>
        </w:rPr>
        <w:t>Он помощник капитана.</w:t>
      </w:r>
    </w:p>
    <w:p w:rsidR="007C76C3" w:rsidRDefault="007C76C3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альчик наш – матрос.</w:t>
      </w:r>
    </w:p>
    <w:p w:rsidR="007C76C3" w:rsidRDefault="007C76C3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ту он на борт принёс.</w:t>
      </w:r>
    </w:p>
    <w:p w:rsidR="007C76C3" w:rsidRDefault="007C76C3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н весел был в пути.</w:t>
      </w:r>
    </w:p>
    <w:p w:rsidR="007C76C3" w:rsidRDefault="007C76C3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альцем покрутить.</w:t>
      </w:r>
    </w:p>
    <w:p w:rsidR="007C76C3" w:rsidRDefault="00C77075" w:rsidP="00C77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C3">
        <w:rPr>
          <w:rFonts w:ascii="Times New Roman" w:hAnsi="Times New Roman" w:cs="Times New Roman"/>
          <w:sz w:val="28"/>
          <w:szCs w:val="28"/>
        </w:rPr>
        <w:t>Безымянный палец – кок,</w:t>
      </w:r>
    </w:p>
    <w:p w:rsidR="007C76C3" w:rsidRDefault="00C77075" w:rsidP="00C77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C3">
        <w:rPr>
          <w:rFonts w:ascii="Times New Roman" w:hAnsi="Times New Roman" w:cs="Times New Roman"/>
          <w:sz w:val="28"/>
          <w:szCs w:val="28"/>
        </w:rPr>
        <w:t>Он испёк большой пирог.</w:t>
      </w:r>
    </w:p>
    <w:p w:rsidR="007C76C3" w:rsidRDefault="00C77075" w:rsidP="00C77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C3">
        <w:rPr>
          <w:rFonts w:ascii="Times New Roman" w:hAnsi="Times New Roman" w:cs="Times New Roman"/>
          <w:sz w:val="28"/>
          <w:szCs w:val="28"/>
        </w:rPr>
        <w:t>Поперчил и посолил</w:t>
      </w:r>
    </w:p>
    <w:p w:rsidR="007C76C3" w:rsidRDefault="00C77075" w:rsidP="00C770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76C3">
        <w:rPr>
          <w:rFonts w:ascii="Times New Roman" w:hAnsi="Times New Roman" w:cs="Times New Roman"/>
          <w:sz w:val="28"/>
          <w:szCs w:val="28"/>
        </w:rPr>
        <w:t>И вокруг него ходил.</w:t>
      </w:r>
    </w:p>
    <w:p w:rsidR="007C76C3" w:rsidRDefault="007C76C3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изинец – это юнга,</w:t>
      </w:r>
    </w:p>
    <w:p w:rsidR="007C76C3" w:rsidRDefault="007C76C3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йчас прямой, как струнка.</w:t>
      </w:r>
    </w:p>
    <w:p w:rsidR="007C76C3" w:rsidRDefault="007C76C3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га трудится весь день – </w:t>
      </w:r>
    </w:p>
    <w:p w:rsidR="007C76C3" w:rsidRDefault="007C76C3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рутить его не лень.</w:t>
      </w:r>
    </w:p>
    <w:p w:rsidR="008C0C66" w:rsidRPr="008C0C66" w:rsidRDefault="008C0C66" w:rsidP="00183F2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.</w:t>
      </w:r>
    </w:p>
    <w:p w:rsidR="00940112" w:rsidRPr="00183F2A" w:rsidRDefault="00940112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sz w:val="28"/>
          <w:szCs w:val="28"/>
        </w:rPr>
        <w:t>- Я предлагаю сделать папам вот такую рубашку (показ образца).</w:t>
      </w:r>
    </w:p>
    <w:p w:rsidR="00940112" w:rsidRPr="00183F2A" w:rsidRDefault="00940112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sz w:val="28"/>
          <w:szCs w:val="28"/>
        </w:rPr>
        <w:t xml:space="preserve">- Куда папы надевают рубашки? (на работу, на праздник, в гости и </w:t>
      </w:r>
      <w:proofErr w:type="spellStart"/>
      <w:r w:rsidRPr="00183F2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83F2A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183F2A">
        <w:rPr>
          <w:rFonts w:ascii="Times New Roman" w:hAnsi="Times New Roman" w:cs="Times New Roman"/>
          <w:sz w:val="28"/>
          <w:szCs w:val="28"/>
        </w:rPr>
        <w:t>)</w:t>
      </w:r>
    </w:p>
    <w:p w:rsidR="00940112" w:rsidRPr="00183F2A" w:rsidRDefault="00940112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sz w:val="28"/>
          <w:szCs w:val="28"/>
        </w:rPr>
        <w:t xml:space="preserve">-А некоторые мужчины ещё надевают галстук. Для чего? </w:t>
      </w:r>
      <w:proofErr w:type="gramStart"/>
      <w:r w:rsidRPr="00183F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83F2A">
        <w:rPr>
          <w:rFonts w:ascii="Times New Roman" w:hAnsi="Times New Roman" w:cs="Times New Roman"/>
          <w:sz w:val="28"/>
          <w:szCs w:val="28"/>
        </w:rPr>
        <w:t>для украшения, для солидности, по правилам этикета).</w:t>
      </w:r>
    </w:p>
    <w:p w:rsidR="008608C6" w:rsidRDefault="00940112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83F2A">
        <w:rPr>
          <w:rFonts w:ascii="Times New Roman" w:hAnsi="Times New Roman" w:cs="Times New Roman"/>
          <w:sz w:val="28"/>
          <w:szCs w:val="28"/>
        </w:rPr>
        <w:t>(Включается презентация с объяснением складывания оригами рубашки и галстука.</w:t>
      </w:r>
      <w:proofErr w:type="gramEnd"/>
      <w:r w:rsidRPr="00183F2A">
        <w:rPr>
          <w:rFonts w:ascii="Times New Roman" w:hAnsi="Times New Roman" w:cs="Times New Roman"/>
          <w:sz w:val="28"/>
          <w:szCs w:val="28"/>
        </w:rPr>
        <w:t xml:space="preserve"> Дети выполняют задание по схеме.</w:t>
      </w:r>
      <w:r w:rsidR="00860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C6" w:rsidRPr="00C77075" w:rsidRDefault="008608C6" w:rsidP="008608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707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77075">
        <w:rPr>
          <w:rFonts w:ascii="Times New Roman" w:hAnsi="Times New Roman" w:cs="Times New Roman"/>
          <w:b/>
          <w:sz w:val="28"/>
          <w:szCs w:val="28"/>
        </w:rPr>
        <w:t>:</w:t>
      </w:r>
    </w:p>
    <w:p w:rsidR="008608C6" w:rsidRPr="00C77075" w:rsidRDefault="008608C6" w:rsidP="008608C6">
      <w:pPr>
        <w:pStyle w:val="a4"/>
        <w:rPr>
          <w:rFonts w:ascii="Times New Roman" w:hAnsi="Times New Roman" w:cs="Times New Roman"/>
          <w:sz w:val="28"/>
          <w:szCs w:val="28"/>
        </w:rPr>
      </w:pPr>
      <w:r w:rsidRPr="00C77075">
        <w:rPr>
          <w:rFonts w:ascii="Times New Roman" w:hAnsi="Times New Roman" w:cs="Times New Roman"/>
          <w:sz w:val="28"/>
          <w:szCs w:val="28"/>
        </w:rPr>
        <w:t>Мы пока что дошколята, не шагаем как солдаты.</w:t>
      </w:r>
    </w:p>
    <w:p w:rsidR="008608C6" w:rsidRPr="00183F2A" w:rsidRDefault="008608C6" w:rsidP="008608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83F2A">
        <w:rPr>
          <w:rFonts w:ascii="Times New Roman" w:hAnsi="Times New Roman" w:cs="Times New Roman"/>
          <w:sz w:val="28"/>
          <w:szCs w:val="28"/>
        </w:rPr>
        <w:t>Раз, два дружно в ногу, три</w:t>
      </w:r>
      <w:proofErr w:type="gramStart"/>
      <w:r w:rsidRPr="00183F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F2A">
        <w:rPr>
          <w:rFonts w:ascii="Times New Roman" w:hAnsi="Times New Roman" w:cs="Times New Roman"/>
          <w:sz w:val="28"/>
          <w:szCs w:val="28"/>
        </w:rPr>
        <w:t>четыре твёрже шаг.</w:t>
      </w:r>
    </w:p>
    <w:p w:rsidR="008608C6" w:rsidRPr="00183F2A" w:rsidRDefault="008608C6" w:rsidP="008608C6">
      <w:pPr>
        <w:pStyle w:val="a4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sz w:val="28"/>
          <w:szCs w:val="28"/>
        </w:rPr>
        <w:t>На парад идут солдаты, они смелые ребята.</w:t>
      </w:r>
    </w:p>
    <w:p w:rsidR="008608C6" w:rsidRPr="008608C6" w:rsidRDefault="008608C6" w:rsidP="00183F2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77075">
        <w:rPr>
          <w:rFonts w:ascii="Times New Roman" w:hAnsi="Times New Roman" w:cs="Times New Roman"/>
          <w:i/>
          <w:sz w:val="28"/>
          <w:szCs w:val="28"/>
        </w:rPr>
        <w:t>(Дети показывают различные движения: как подтягиваются на турнике, качают гантелями руки, занимаются боксом, греблей.)</w:t>
      </w:r>
    </w:p>
    <w:p w:rsidR="00940112" w:rsidRPr="00183F2A" w:rsidRDefault="00940112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sz w:val="28"/>
          <w:szCs w:val="28"/>
        </w:rPr>
        <w:t xml:space="preserve"> Затем дети могут ещё украсить рубашку</w:t>
      </w:r>
      <w:r w:rsidR="00004571" w:rsidRPr="00183F2A">
        <w:rPr>
          <w:rFonts w:ascii="Times New Roman" w:hAnsi="Times New Roman" w:cs="Times New Roman"/>
          <w:sz w:val="28"/>
          <w:szCs w:val="28"/>
        </w:rPr>
        <w:t xml:space="preserve">, нарисовав узоры, кармашки и </w:t>
      </w:r>
      <w:proofErr w:type="spellStart"/>
      <w:r w:rsidR="00004571" w:rsidRPr="00183F2A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183F2A">
        <w:rPr>
          <w:rFonts w:ascii="Times New Roman" w:hAnsi="Times New Roman" w:cs="Times New Roman"/>
          <w:sz w:val="28"/>
          <w:szCs w:val="28"/>
        </w:rPr>
        <w:t>).</w:t>
      </w:r>
    </w:p>
    <w:p w:rsidR="00940112" w:rsidRPr="00183F2A" w:rsidRDefault="00940112" w:rsidP="0018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183F2A">
        <w:rPr>
          <w:rFonts w:ascii="Times New Roman" w:hAnsi="Times New Roman" w:cs="Times New Roman"/>
          <w:b/>
          <w:sz w:val="28"/>
          <w:szCs w:val="28"/>
        </w:rPr>
        <w:t>Итог занятия – выставка работ</w:t>
      </w:r>
      <w:r w:rsidR="00004571" w:rsidRPr="00183F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571" w:rsidRPr="00183F2A">
        <w:rPr>
          <w:rFonts w:ascii="Times New Roman" w:hAnsi="Times New Roman" w:cs="Times New Roman"/>
          <w:sz w:val="28"/>
          <w:szCs w:val="28"/>
        </w:rPr>
        <w:t>Похвала детей</w:t>
      </w:r>
      <w:proofErr w:type="gramStart"/>
      <w:r w:rsidR="00004571" w:rsidRPr="00183F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0112" w:rsidRPr="00183F2A" w:rsidRDefault="00940112" w:rsidP="00183F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5433" w:rsidRPr="00183F2A" w:rsidRDefault="00745433" w:rsidP="00183F2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45433" w:rsidRPr="00183F2A" w:rsidSect="00332591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07F5"/>
    <w:multiLevelType w:val="hybridMultilevel"/>
    <w:tmpl w:val="892013CE"/>
    <w:lvl w:ilvl="0" w:tplc="2250A9D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3E2B35A2"/>
    <w:multiLevelType w:val="hybridMultilevel"/>
    <w:tmpl w:val="192870A2"/>
    <w:lvl w:ilvl="0" w:tplc="C0A2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F17"/>
    <w:multiLevelType w:val="hybridMultilevel"/>
    <w:tmpl w:val="921A5F5A"/>
    <w:lvl w:ilvl="0" w:tplc="9AEA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514"/>
    <w:rsid w:val="00004571"/>
    <w:rsid w:val="00007D12"/>
    <w:rsid w:val="00031AF2"/>
    <w:rsid w:val="00034AEB"/>
    <w:rsid w:val="000C0927"/>
    <w:rsid w:val="000F1975"/>
    <w:rsid w:val="00183F2A"/>
    <w:rsid w:val="002264E8"/>
    <w:rsid w:val="0023018B"/>
    <w:rsid w:val="00332591"/>
    <w:rsid w:val="003604EF"/>
    <w:rsid w:val="003C5412"/>
    <w:rsid w:val="00401547"/>
    <w:rsid w:val="00402BCC"/>
    <w:rsid w:val="00407BFF"/>
    <w:rsid w:val="004821DC"/>
    <w:rsid w:val="004C7597"/>
    <w:rsid w:val="00516FA0"/>
    <w:rsid w:val="00542483"/>
    <w:rsid w:val="005C54DE"/>
    <w:rsid w:val="005E3401"/>
    <w:rsid w:val="006021DD"/>
    <w:rsid w:val="0062001B"/>
    <w:rsid w:val="00634262"/>
    <w:rsid w:val="00680804"/>
    <w:rsid w:val="006F3966"/>
    <w:rsid w:val="00714514"/>
    <w:rsid w:val="00745433"/>
    <w:rsid w:val="007776CA"/>
    <w:rsid w:val="007C76C3"/>
    <w:rsid w:val="00846F35"/>
    <w:rsid w:val="008608C6"/>
    <w:rsid w:val="008A6D50"/>
    <w:rsid w:val="008C0C66"/>
    <w:rsid w:val="008C2686"/>
    <w:rsid w:val="008C3668"/>
    <w:rsid w:val="008E4424"/>
    <w:rsid w:val="00926EDF"/>
    <w:rsid w:val="00940112"/>
    <w:rsid w:val="00976014"/>
    <w:rsid w:val="009A3561"/>
    <w:rsid w:val="00B3211D"/>
    <w:rsid w:val="00B359FC"/>
    <w:rsid w:val="00BB13A1"/>
    <w:rsid w:val="00BB6129"/>
    <w:rsid w:val="00C73618"/>
    <w:rsid w:val="00C77075"/>
    <w:rsid w:val="00C95BBC"/>
    <w:rsid w:val="00CA04CE"/>
    <w:rsid w:val="00CC2BB3"/>
    <w:rsid w:val="00CF11F4"/>
    <w:rsid w:val="00D3298A"/>
    <w:rsid w:val="00DE506A"/>
    <w:rsid w:val="00E10AAF"/>
    <w:rsid w:val="00E74A4D"/>
    <w:rsid w:val="00E912C0"/>
    <w:rsid w:val="00ED7BAD"/>
    <w:rsid w:val="00F7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686"/>
    <w:pPr>
      <w:ind w:left="720"/>
      <w:contextualSpacing/>
    </w:pPr>
  </w:style>
  <w:style w:type="paragraph" w:styleId="a4">
    <w:name w:val="No Spacing"/>
    <w:uiPriority w:val="1"/>
    <w:qFormat/>
    <w:rsid w:val="00E74A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28DE-7E67-4617-87BE-5D32D29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1-пк</cp:lastModifiedBy>
  <cp:revision>17</cp:revision>
  <cp:lastPrinted>2015-02-16T19:01:00Z</cp:lastPrinted>
  <dcterms:created xsi:type="dcterms:W3CDTF">2011-02-23T11:27:00Z</dcterms:created>
  <dcterms:modified xsi:type="dcterms:W3CDTF">2015-02-16T19:02:00Z</dcterms:modified>
</cp:coreProperties>
</file>